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C416F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8116D7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FA05B1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7A198F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785D" w:rsidRPr="00FA05B1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7A198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835" w:type="dxa"/>
            <w:vAlign w:val="center"/>
          </w:tcPr>
          <w:p w:rsidR="00DA785D" w:rsidRPr="00FA05B1" w:rsidRDefault="007A198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559" w:type="dxa"/>
            <w:vAlign w:val="center"/>
          </w:tcPr>
          <w:p w:rsidR="00DA785D" w:rsidRPr="00FA05B1" w:rsidRDefault="007A198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</w:t>
            </w:r>
            <w:r w:rsidR="0062122D" w:rsidRPr="00FA05B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DA785D" w:rsidRPr="00FA05B1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="0062122D"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324A8C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C30FF" w:rsidRPr="007A198F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vAlign w:val="center"/>
          </w:tcPr>
          <w:p w:rsidR="009C30FF" w:rsidRPr="00FA05B1" w:rsidRDefault="00324A8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30FF" w:rsidRPr="00FA05B1" w:rsidRDefault="007A198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9C30FF" w:rsidRPr="007A198F" w:rsidRDefault="007A198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559" w:type="dxa"/>
            <w:vAlign w:val="center"/>
          </w:tcPr>
          <w:p w:rsidR="009C30FF" w:rsidRPr="00FA05B1" w:rsidRDefault="007A198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7,70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324A8C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C30FF" w:rsidRPr="00FA05B1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vAlign w:val="center"/>
          </w:tcPr>
          <w:p w:rsidR="009C30FF" w:rsidRPr="00FA05B1" w:rsidRDefault="00324A8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30FF" w:rsidRPr="00FA05B1" w:rsidRDefault="007A198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9C30FF" w:rsidRPr="00FA05B1" w:rsidRDefault="007A198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559" w:type="dxa"/>
            <w:vAlign w:val="center"/>
          </w:tcPr>
          <w:p w:rsidR="009C30FF" w:rsidRPr="00FA05B1" w:rsidRDefault="007A198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22,55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6F14CA" w:rsidTr="00324A8C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C30FF" w:rsidRPr="00FA05B1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vAlign w:val="center"/>
          </w:tcPr>
          <w:p w:rsidR="009C30FF" w:rsidRPr="00FA05B1" w:rsidRDefault="00324A8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30FF" w:rsidRPr="00FA05B1" w:rsidRDefault="007A198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9C30FF" w:rsidRPr="00FA05B1" w:rsidRDefault="007A198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559" w:type="dxa"/>
            <w:vAlign w:val="center"/>
          </w:tcPr>
          <w:p w:rsidR="009C30FF" w:rsidRPr="00FA05B1" w:rsidRDefault="007A198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74,92</w:t>
            </w:r>
          </w:p>
        </w:tc>
        <w:tc>
          <w:tcPr>
            <w:tcW w:w="1985" w:type="dxa"/>
            <w:vAlign w:val="center"/>
          </w:tcPr>
          <w:p w:rsidR="009C30FF" w:rsidRPr="006F14CA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324A8C">
        <w:trPr>
          <w:trHeight w:val="311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C30FF" w:rsidRPr="00FA05B1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vAlign w:val="center"/>
          </w:tcPr>
          <w:p w:rsidR="009C30FF" w:rsidRPr="00FA05B1" w:rsidRDefault="00324A8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30FF" w:rsidRPr="00FA05B1" w:rsidRDefault="007A198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9C30FF" w:rsidRPr="00FA05B1" w:rsidRDefault="007A198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559" w:type="dxa"/>
            <w:vAlign w:val="center"/>
          </w:tcPr>
          <w:p w:rsidR="009C30FF" w:rsidRPr="00FA05B1" w:rsidRDefault="00324A8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21,56</w:t>
            </w:r>
          </w:p>
        </w:tc>
        <w:tc>
          <w:tcPr>
            <w:tcW w:w="1985" w:type="dxa"/>
            <w:vAlign w:val="center"/>
          </w:tcPr>
          <w:p w:rsidR="009C30FF" w:rsidRPr="006F14CA" w:rsidRDefault="007A198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C30FF" w:rsidRPr="00FA05B1" w:rsidTr="00324A8C">
        <w:trPr>
          <w:trHeight w:val="549"/>
        </w:trPr>
        <w:tc>
          <w:tcPr>
            <w:tcW w:w="850" w:type="dxa"/>
            <w:vAlign w:val="center"/>
          </w:tcPr>
          <w:p w:rsidR="009C30FF" w:rsidRPr="00FA05B1" w:rsidRDefault="009C30F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C30FF" w:rsidRPr="00FA05B1" w:rsidRDefault="007A198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C30FF" w:rsidRPr="00FA05B1" w:rsidRDefault="007A198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vAlign w:val="center"/>
          </w:tcPr>
          <w:p w:rsidR="009C30FF" w:rsidRPr="00FA05B1" w:rsidRDefault="00324A8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C30FF" w:rsidRPr="00FA05B1" w:rsidRDefault="007A198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9C30FF" w:rsidRPr="00FA05B1" w:rsidRDefault="007A198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559" w:type="dxa"/>
            <w:vAlign w:val="center"/>
          </w:tcPr>
          <w:p w:rsidR="009C30FF" w:rsidRPr="00FA05B1" w:rsidRDefault="007A198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9135</w:t>
            </w:r>
          </w:p>
        </w:tc>
        <w:tc>
          <w:tcPr>
            <w:tcW w:w="1985" w:type="dxa"/>
            <w:vAlign w:val="center"/>
          </w:tcPr>
          <w:p w:rsidR="009C30FF" w:rsidRPr="00F41C88" w:rsidRDefault="007A198F" w:rsidP="00CB5A80">
            <w:pPr>
              <w:jc w:val="center"/>
              <w:rPr>
                <w:rFonts w:ascii="Calibri" w:hAnsi="Calibri"/>
                <w:sz w:val="24"/>
                <w:szCs w:val="24"/>
                <w:highlight w:val="green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FA05B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A198F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7A198F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FD" w:rsidRDefault="000F7AFD" w:rsidP="00EC6436">
      <w:pPr>
        <w:pStyle w:val="20"/>
      </w:pPr>
      <w:r>
        <w:separator/>
      </w:r>
    </w:p>
  </w:endnote>
  <w:endnote w:type="continuationSeparator" w:id="0">
    <w:p w:rsidR="000F7AFD" w:rsidRDefault="000F7AF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FD" w:rsidRDefault="000F7AFD" w:rsidP="00EC6436">
      <w:pPr>
        <w:pStyle w:val="20"/>
      </w:pPr>
      <w:r>
        <w:separator/>
      </w:r>
    </w:p>
  </w:footnote>
  <w:footnote w:type="continuationSeparator" w:id="0">
    <w:p w:rsidR="000F7AFD" w:rsidRDefault="000F7AF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AF687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33C76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AF687D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43CA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2761-AA4B-4291-BFB0-A3BB70F6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0-29T10:59:00Z</dcterms:created>
  <dcterms:modified xsi:type="dcterms:W3CDTF">2020-10-29T10:59:00Z</dcterms:modified>
</cp:coreProperties>
</file>